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3119"/>
        <w:gridCol w:w="2227"/>
        <w:gridCol w:w="242"/>
      </w:tblGrid>
      <w:tr w:rsidR="0013112B" w:rsidRPr="00E84AE4" w14:paraId="54D604A7" w14:textId="77777777" w:rsidTr="00607128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24" w:type="dxa"/>
            <w:gridSpan w:val="5"/>
          </w:tcPr>
          <w:p w14:paraId="65D198AD" w14:textId="640E185D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9A014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516D3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6477F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9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880C7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6477F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5</w:t>
            </w:r>
            <w:r w:rsidR="00CB147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647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7A7A77" w:rsidRDefault="0013112B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  <w:vAlign w:val="center"/>
          </w:tcPr>
          <w:p w14:paraId="33F124EE" w14:textId="77777777" w:rsidR="0013112B" w:rsidRPr="007A7A77" w:rsidRDefault="0013112B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0F753D09" w:rsidR="0013112B" w:rsidRPr="007A7A77" w:rsidRDefault="0013112B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9" w:type="dxa"/>
            <w:vAlign w:val="center"/>
          </w:tcPr>
          <w:p w14:paraId="5825F714" w14:textId="77777777" w:rsidR="0013112B" w:rsidRPr="007A7A77" w:rsidRDefault="0013112B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38A8F77E" w14:textId="77777777" w:rsidR="006477F7" w:rsidRPr="007A7A77" w:rsidRDefault="0013112B" w:rsidP="007A7A7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7A7A7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7A7A77" w:rsidRDefault="006477F7" w:rsidP="007A7A7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7A7A7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D16AFE" w:rsidRPr="00E84AE4" w14:paraId="18AE98F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70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D16AFE" w:rsidRPr="007A7A77" w:rsidRDefault="00D16AFE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101AE2B1" w:rsidR="00D16AFE" w:rsidRPr="007A7A77" w:rsidRDefault="006477F7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9A0143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D16AFE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952A32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D16AFE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D16AFE" w:rsidRPr="007A7A77" w:rsidRDefault="00D16AFE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565717C3" w14:textId="3A0FE704" w:rsidR="00714ED8" w:rsidRPr="007A7A77" w:rsidRDefault="00D16AFE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7h30: Chào cờ</w:t>
            </w:r>
            <w:r w:rsidR="009A0143"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  <w:r w:rsidR="00817BC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Sơ kết tuần.</w:t>
            </w:r>
          </w:p>
          <w:p w14:paraId="677AA4E1" w14:textId="40E0B7AF" w:rsidR="009A0143" w:rsidRPr="007A7A77" w:rsidRDefault="009A0143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VP hoàn thiện cập nhật phổ cập giáo dục chuẩn bị 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ón đoàn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kiểm tra năm 2022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ủa Quận</w:t>
            </w: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7A7A77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</w:t>
            </w:r>
          </w:p>
          <w:p w14:paraId="713D09C9" w14:textId="30FE7985" w:rsidR="002C527F" w:rsidRPr="007A7A77" w:rsidRDefault="00DD3C56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9A0143" w:rsidRPr="007A7A7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ừ ngày 12/12 đến 15/12/2022 GVCN hoàn thành nhập mã định danh của học sinh trên phần mềm CSDL.</w:t>
            </w:r>
          </w:p>
        </w:tc>
        <w:tc>
          <w:tcPr>
            <w:tcW w:w="3119" w:type="dxa"/>
            <w:vAlign w:val="center"/>
          </w:tcPr>
          <w:p w14:paraId="2CF93CDD" w14:textId="77777777" w:rsidR="00D16AFE" w:rsidRPr="007A7A77" w:rsidRDefault="00D16AFE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GVCN</w:t>
            </w: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, TPT.</w:t>
            </w:r>
          </w:p>
          <w:p w14:paraId="446F02D3" w14:textId="77777777" w:rsidR="002C527F" w:rsidRPr="007A7A77" w:rsidRDefault="002C527F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0AB3258" w14:textId="5B9EAE4C" w:rsidR="002F3D03" w:rsidRPr="007A7A77" w:rsidRDefault="004C2C9B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D3C56" w:rsidRPr="007A7A77">
              <w:rPr>
                <w:rFonts w:asciiTheme="majorHAnsi" w:hAnsiTheme="majorHAnsi" w:cstheme="majorHAnsi"/>
                <w:sz w:val="28"/>
                <w:szCs w:val="28"/>
              </w:rPr>
              <w:t>Tổ công tác PCGD</w:t>
            </w:r>
            <w:r w:rsidR="00C22E86" w:rsidRPr="007A7A7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94D3489" w14:textId="2EAFEF2F" w:rsidR="00F13788" w:rsidRPr="007A7A77" w:rsidRDefault="00CB627B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D3C56" w:rsidRPr="007A7A77">
              <w:rPr>
                <w:rFonts w:asciiTheme="majorHAnsi" w:hAnsiTheme="majorHAnsi" w:cstheme="majorHAnsi"/>
                <w:sz w:val="28"/>
                <w:szCs w:val="28"/>
              </w:rPr>
              <w:t>GVCN.</w:t>
            </w:r>
          </w:p>
          <w:p w14:paraId="4DAD49D9" w14:textId="4A355B45" w:rsidR="00162D2B" w:rsidRPr="007A7A77" w:rsidRDefault="00162D2B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14882325" w14:textId="77777777" w:rsidR="0021128F" w:rsidRPr="007A7A77" w:rsidRDefault="0021128F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5B8FDDC" w14:textId="77777777" w:rsidR="0021128F" w:rsidRPr="007A7A77" w:rsidRDefault="0021128F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A517AE7" w14:textId="4533D6AF" w:rsidR="0021128F" w:rsidRPr="007A7A77" w:rsidRDefault="00D16AFE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32E4CD21" w14:textId="77777777" w:rsidR="0021128F" w:rsidRPr="007A7A77" w:rsidRDefault="0021128F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BF6DDFB" w14:textId="1FE83097" w:rsidR="0021128F" w:rsidRPr="007A7A77" w:rsidRDefault="0021128F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16AFE" w:rsidRPr="00E84AE4" w14:paraId="1ECB985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21A39FFD" w:rsidR="00D16AFE" w:rsidRPr="007A7A77" w:rsidRDefault="00D16AFE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D16AFE" w:rsidRPr="007A7A77" w:rsidRDefault="00D16AFE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FA56C03" w14:textId="4840AE21" w:rsidR="00D16AFE" w:rsidRPr="007A7A77" w:rsidRDefault="00D16AFE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9h00: Họp giao ban BGH, GVCN</w:t>
            </w:r>
          </w:p>
          <w:p w14:paraId="2E3E7214" w14:textId="60A1EE42" w:rsidR="00162D2B" w:rsidRPr="007A7A77" w:rsidRDefault="00D71430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="002E2FAD" w:rsidRPr="007A7A77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Chuẩn bị hồ sơ đón đoàn kiểm tra đơn vị học tập của Sở</w:t>
            </w:r>
            <w:r w:rsidRPr="007A7A77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.</w:t>
            </w:r>
            <w:r w:rsidR="002E2FAD" w:rsidRPr="007A7A77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464FF47" w14:textId="77777777" w:rsidR="00D16AFE" w:rsidRPr="007A7A77" w:rsidRDefault="00D16AFE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BGH</w:t>
            </w: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GVCN.</w:t>
            </w:r>
          </w:p>
          <w:p w14:paraId="2CAB2E5A" w14:textId="04A11070" w:rsidR="00CB627B" w:rsidRPr="007A7A77" w:rsidRDefault="00CB627B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r w:rsidR="00DD3C56" w:rsidRPr="007A7A77">
              <w:rPr>
                <w:rFonts w:asciiTheme="majorHAnsi" w:hAnsiTheme="majorHAnsi" w:cstheme="majorHAnsi"/>
                <w:sz w:val="28"/>
                <w:szCs w:val="28"/>
              </w:rPr>
              <w:t>Lan, Hiền</w:t>
            </w:r>
          </w:p>
        </w:tc>
        <w:tc>
          <w:tcPr>
            <w:tcW w:w="2227" w:type="dxa"/>
            <w:vAlign w:val="center"/>
          </w:tcPr>
          <w:p w14:paraId="3E1DF84E" w14:textId="5973F265" w:rsidR="00D16AFE" w:rsidRPr="007A7A77" w:rsidRDefault="00D16AFE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E84AE4" w14:paraId="09AF6804" w14:textId="77777777" w:rsidTr="0018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1297"/>
        </w:trPr>
        <w:tc>
          <w:tcPr>
            <w:tcW w:w="1492" w:type="dxa"/>
            <w:gridSpan w:val="2"/>
            <w:vMerge/>
            <w:vAlign w:val="center"/>
          </w:tcPr>
          <w:p w14:paraId="5A1DE3EC" w14:textId="07A54B8F" w:rsidR="00057F2B" w:rsidRPr="007A7A77" w:rsidRDefault="00057F2B" w:rsidP="007A7A7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Align w:val="center"/>
          </w:tcPr>
          <w:p w14:paraId="4BA4903F" w14:textId="56DB8790" w:rsidR="00057F2B" w:rsidRPr="007A7A77" w:rsidRDefault="00057F2B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3C254EA2" w14:textId="77777777" w:rsidR="00C4175E" w:rsidRPr="007A7A77" w:rsidRDefault="009A0143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ập nhật mã định danh của CB, GV, NV, học sinh trên phần mềm CSDL đồng bộ với phần mềm CSDL</w:t>
            </w: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3A8348E" w14:textId="7D96014F" w:rsidR="009A0143" w:rsidRPr="00817BCA" w:rsidRDefault="007A7A77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- </w:t>
            </w:r>
            <w:r w:rsidR="009A0143" w:rsidRPr="007A7A77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vi-VN"/>
              </w:rPr>
              <w:t>Nhập báo cáo số lượng CB, VC trực tuyến (nộp bản cứng về Phòng Nội vụ)</w:t>
            </w:r>
            <w:r w:rsidR="00817BCA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75ED1C0B" w14:textId="516E1D70" w:rsidR="00C4175E" w:rsidRPr="007A7A77" w:rsidRDefault="007A7A77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Bộ phận QLĐ.</w:t>
            </w:r>
          </w:p>
          <w:p w14:paraId="086C41A2" w14:textId="77777777" w:rsidR="007A7A77" w:rsidRPr="007A7A77" w:rsidRDefault="007A7A77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EC26A9D" w14:textId="77777777" w:rsidR="007A7A77" w:rsidRPr="007A7A77" w:rsidRDefault="007A7A77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6F4DB3E" w14:textId="7EBD2A62" w:rsidR="00C4175E" w:rsidRPr="007A7A77" w:rsidRDefault="007A7A77" w:rsidP="00817BCA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Đ/c Nga- KT</w:t>
            </w:r>
          </w:p>
        </w:tc>
        <w:tc>
          <w:tcPr>
            <w:tcW w:w="2227" w:type="dxa"/>
            <w:vAlign w:val="center"/>
          </w:tcPr>
          <w:p w14:paraId="286A9C90" w14:textId="1DC692B9" w:rsidR="00057F2B" w:rsidRPr="007A7A77" w:rsidRDefault="00057F2B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</w:t>
            </w:r>
            <w:r w:rsidR="0021128F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Giang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21128F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– 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6A8BA114" w14:textId="1D0508D8" w:rsidR="0021128F" w:rsidRPr="007A7A77" w:rsidRDefault="0021128F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E84AE4" w14:paraId="6ACDC818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20E2340" w14:textId="1BA82834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BE3B5D5" w:rsidR="002E2FAD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 w:rsidR="002E2FAD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Align w:val="center"/>
          </w:tcPr>
          <w:p w14:paraId="41B1FA85" w14:textId="1257CEEF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18F1E896" w14:textId="77777777" w:rsidR="002E2FAD" w:rsidRPr="007A7A77" w:rsidRDefault="007A7A77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9A0143" w:rsidRPr="007A7A7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ộp kế hoạch kiểm tra cuối học kỳ I về Phòng GD</w:t>
            </w: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3E497D5" w14:textId="7662B6D0" w:rsidR="007A7A77" w:rsidRPr="007A7A77" w:rsidRDefault="007A7A77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Kiểm tra học kỳ</w:t>
            </w:r>
          </w:p>
        </w:tc>
        <w:tc>
          <w:tcPr>
            <w:tcW w:w="3119" w:type="dxa"/>
          </w:tcPr>
          <w:p w14:paraId="7008C564" w14:textId="77777777" w:rsidR="00C4175E" w:rsidRPr="007A7A77" w:rsidRDefault="00C4175E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Đ/c Hiền- VP</w:t>
            </w:r>
          </w:p>
          <w:p w14:paraId="53A1A636" w14:textId="09C8F904" w:rsidR="00C4175E" w:rsidRPr="007A7A77" w:rsidRDefault="007A7A77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Các đ/c GV coi thi theo TKB.</w:t>
            </w:r>
          </w:p>
        </w:tc>
        <w:tc>
          <w:tcPr>
            <w:tcW w:w="2227" w:type="dxa"/>
            <w:vAlign w:val="center"/>
          </w:tcPr>
          <w:p w14:paraId="379E7EE0" w14:textId="77777777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7B724BAB" w14:textId="2221C300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E84AE4" w14:paraId="0BA15AC7" w14:textId="77777777" w:rsidTr="00F13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8"/>
        </w:trPr>
        <w:tc>
          <w:tcPr>
            <w:tcW w:w="1492" w:type="dxa"/>
            <w:gridSpan w:val="2"/>
            <w:vMerge/>
            <w:vAlign w:val="center"/>
          </w:tcPr>
          <w:p w14:paraId="2042D1E8" w14:textId="1374796B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3E7B7385" w14:textId="798ABB63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210B7EAC" w14:textId="7BCB82CB" w:rsidR="002E2FAD" w:rsidRPr="007A7A77" w:rsidRDefault="007A7A77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VP hoàn thiện cập nhật phổ cập giáo dục chuẩn bị 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ón đoàn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kiểm tra năm 2022</w:t>
            </w:r>
            <w:r w:rsidRPr="007A7A7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ủa Quận</w:t>
            </w: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7A7A77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119" w:type="dxa"/>
          </w:tcPr>
          <w:p w14:paraId="51075FA7" w14:textId="27BC4B00" w:rsidR="002E2FAD" w:rsidRPr="007A7A77" w:rsidRDefault="002E2FAD" w:rsidP="00817BC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C4175E"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/c </w:t>
            </w:r>
            <w:r w:rsidR="007A7A77"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ền- VP</w:t>
            </w:r>
          </w:p>
        </w:tc>
        <w:tc>
          <w:tcPr>
            <w:tcW w:w="2227" w:type="dxa"/>
            <w:vAlign w:val="center"/>
          </w:tcPr>
          <w:p w14:paraId="22ED7B56" w14:textId="633980B0" w:rsidR="002E2FAD" w:rsidRPr="007A7A77" w:rsidRDefault="002E2FAD" w:rsidP="00817BCA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</w:tc>
      </w:tr>
      <w:tr w:rsidR="002E2FAD" w:rsidRPr="00E84AE4" w14:paraId="477FE7DE" w14:textId="77777777" w:rsidTr="00BB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3"/>
        </w:trPr>
        <w:tc>
          <w:tcPr>
            <w:tcW w:w="1492" w:type="dxa"/>
            <w:gridSpan w:val="2"/>
            <w:vMerge w:val="restart"/>
            <w:vAlign w:val="center"/>
          </w:tcPr>
          <w:p w14:paraId="028C45DB" w14:textId="0C7D8763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38770B68" w:rsidR="002E2FAD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</w:t>
            </w:r>
            <w:r w:rsidR="002E2FAD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2/2022</w:t>
            </w:r>
          </w:p>
          <w:p w14:paraId="1B4FD2F4" w14:textId="77777777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025168F9" w14:textId="3C71BF90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0834BEC0" w14:textId="6D0B3D3F" w:rsidR="002E2FAD" w:rsidRPr="00817BCA" w:rsidRDefault="00DD3C56" w:rsidP="00817BCA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17BC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8h00: Kiểm tra công tác phổ cập giáo dục tại THCS Lê Quý Đôn</w:t>
            </w:r>
            <w:r w:rsidR="007A7A77" w:rsidRPr="00817BC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  <w:vAlign w:val="center"/>
          </w:tcPr>
          <w:p w14:paraId="5FEB0737" w14:textId="385FC14D" w:rsidR="002E2FAD" w:rsidRPr="007A7A77" w:rsidRDefault="00C4175E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A7A77" w:rsidRPr="007A7A77">
              <w:rPr>
                <w:rFonts w:asciiTheme="majorHAnsi" w:hAnsiTheme="majorHAnsi" w:cstheme="majorHAnsi"/>
                <w:sz w:val="28"/>
                <w:szCs w:val="28"/>
              </w:rPr>
              <w:t>Đ/c Lan, Nhung, Hiền</w:t>
            </w:r>
          </w:p>
          <w:p w14:paraId="6A867842" w14:textId="1BCC5209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227" w:type="dxa"/>
            <w:vAlign w:val="center"/>
          </w:tcPr>
          <w:p w14:paraId="07D61D87" w14:textId="05C589A2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  <w:p w14:paraId="43C068C3" w14:textId="2A308A76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E84AE4" w14:paraId="23012B44" w14:textId="77777777" w:rsidTr="00162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8"/>
        </w:trPr>
        <w:tc>
          <w:tcPr>
            <w:tcW w:w="1492" w:type="dxa"/>
            <w:gridSpan w:val="2"/>
            <w:vMerge/>
            <w:vAlign w:val="center"/>
          </w:tcPr>
          <w:p w14:paraId="6418BC72" w14:textId="39D4BC2A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24023E67" w14:textId="36EF37D8" w:rsidR="002E2FAD" w:rsidRPr="007A7A77" w:rsidRDefault="002E2FAD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0520B8DB" w14:textId="00021D51" w:rsidR="007A7A77" w:rsidRPr="00817BCA" w:rsidRDefault="00DD3C56" w:rsidP="00C75E86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17BC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Nộp </w:t>
            </w:r>
            <w:r w:rsidRPr="00817BC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 cáo tự đánh giá ứng dụng CNTT và chuyển đổi số về PGD</w:t>
            </w:r>
            <w:r w:rsidR="00C75E8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14:paraId="186D89B5" w14:textId="702A1198" w:rsidR="00C4175E" w:rsidRPr="007A7A77" w:rsidRDefault="00C4175E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r w:rsidR="007A7A77" w:rsidRPr="007A7A77">
              <w:rPr>
                <w:rFonts w:asciiTheme="majorHAnsi" w:hAnsiTheme="majorHAnsi" w:cstheme="majorHAnsi"/>
                <w:sz w:val="28"/>
                <w:szCs w:val="28"/>
              </w:rPr>
              <w:t>Ngọc- Tin</w:t>
            </w: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3606F51" w14:textId="0F1E5035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6A3FF480" w14:textId="6B074092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 – HT</w:t>
            </w:r>
          </w:p>
          <w:p w14:paraId="359B5463" w14:textId="240BD0DB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E84AE4" w14:paraId="7A66BB8A" w14:textId="77777777" w:rsidTr="00280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05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769A6401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7F656463" w:rsidR="002E2FAD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</w:t>
            </w:r>
            <w:r w:rsidR="002E2FAD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Align w:val="center"/>
          </w:tcPr>
          <w:p w14:paraId="6C4C1E8D" w14:textId="7FB1CC3A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75177F35" w14:textId="77777777" w:rsidR="002E2FAD" w:rsidRPr="007A7A77" w:rsidRDefault="002E2FAD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ạy học theo TKB: HS ôn tập HKI</w:t>
            </w: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3F3D0AB9" w14:textId="0199518B" w:rsidR="00A66808" w:rsidRPr="007A7A77" w:rsidRDefault="007A7A77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Kiểm tra HKI</w:t>
            </w:r>
          </w:p>
        </w:tc>
        <w:tc>
          <w:tcPr>
            <w:tcW w:w="3119" w:type="dxa"/>
            <w:vAlign w:val="center"/>
          </w:tcPr>
          <w:p w14:paraId="21780AB8" w14:textId="77777777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GV dạy theo TKB.</w:t>
            </w:r>
          </w:p>
          <w:p w14:paraId="23D12CA8" w14:textId="12513F86" w:rsidR="002E2FAD" w:rsidRPr="007A7A77" w:rsidRDefault="00C4175E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Các đ/c GV coi thi theo </w:t>
            </w:r>
            <w:r w:rsidRPr="007A7A7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KB.</w:t>
            </w:r>
          </w:p>
        </w:tc>
        <w:tc>
          <w:tcPr>
            <w:tcW w:w="2227" w:type="dxa"/>
            <w:vAlign w:val="center"/>
          </w:tcPr>
          <w:p w14:paraId="10450FF0" w14:textId="275EDFD0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- Đ/c Lan – PHT</w:t>
            </w:r>
          </w:p>
          <w:p w14:paraId="2AAAED84" w14:textId="780C4382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17BCA" w:rsidRPr="00E84AE4" w14:paraId="0CBF5303" w14:textId="77777777" w:rsidTr="0081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1135"/>
        </w:trPr>
        <w:tc>
          <w:tcPr>
            <w:tcW w:w="1492" w:type="dxa"/>
            <w:gridSpan w:val="2"/>
            <w:vMerge/>
            <w:vAlign w:val="center"/>
          </w:tcPr>
          <w:p w14:paraId="1E268996" w14:textId="1AD75106" w:rsidR="00817BCA" w:rsidRPr="007A7A77" w:rsidRDefault="00817BCA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778F9A3" w14:textId="25828D07" w:rsidR="00817BCA" w:rsidRPr="007A7A77" w:rsidRDefault="00817BCA" w:rsidP="00817BCA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0D4AA966" w14:textId="77777777" w:rsidR="00817BCA" w:rsidRPr="007A7A77" w:rsidRDefault="00817BCA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Bồi dưỡng HSG tiếng Nhật (NL + AM)</w:t>
            </w:r>
          </w:p>
          <w:p w14:paraId="070DBA42" w14:textId="04517098" w:rsidR="00817BCA" w:rsidRPr="007A7A77" w:rsidRDefault="00817BCA" w:rsidP="007A7A77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- 14h: </w:t>
            </w: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ồi dưỡng HSG tiếng Nhật 3 trường: NL,AM, SĐ tại THCS Ngọc Lâm.</w:t>
            </w:r>
          </w:p>
        </w:tc>
        <w:tc>
          <w:tcPr>
            <w:tcW w:w="3119" w:type="dxa"/>
            <w:vAlign w:val="center"/>
          </w:tcPr>
          <w:p w14:paraId="50BC4852" w14:textId="77777777" w:rsidR="00817BCA" w:rsidRPr="007A7A77" w:rsidRDefault="00817BCA" w:rsidP="007A7A7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GV dạy BD.</w:t>
            </w:r>
          </w:p>
          <w:p w14:paraId="6FAAD1DB" w14:textId="77777777" w:rsidR="00817BCA" w:rsidRDefault="00817BCA" w:rsidP="00817BCA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GV dạy BD.</w:t>
            </w:r>
          </w:p>
          <w:p w14:paraId="34AF39DD" w14:textId="2FDBFCEB" w:rsidR="00817BCA" w:rsidRPr="007A7A77" w:rsidRDefault="00817BCA" w:rsidP="00817BCA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414B9C7E" w14:textId="055381E5" w:rsidR="00817BCA" w:rsidRPr="007A7A77" w:rsidRDefault="00817BCA" w:rsidP="00817BCA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</w:tc>
      </w:tr>
      <w:tr w:rsidR="009A0143" w:rsidRPr="00E84AE4" w14:paraId="6DAF843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62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500EF73B" w:rsidR="009A0143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6E41A318" w:rsidR="009A0143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/12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9A0143" w:rsidRPr="007A7A77" w:rsidRDefault="009A0143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0F5498BD" w:rsidR="009A0143" w:rsidRPr="007A7A77" w:rsidRDefault="007A7A77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- </w:t>
            </w:r>
            <w:r w:rsidR="009A0143" w:rsidRPr="007A7A77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vi-VN"/>
              </w:rPr>
              <w:t>Nộp danh sách chia phòng kiểm tra học kỳ I lớp 6,9 về mail đ/c Hùng và nhập biểu trực tuyến</w:t>
            </w:r>
          </w:p>
        </w:tc>
        <w:tc>
          <w:tcPr>
            <w:tcW w:w="3119" w:type="dxa"/>
            <w:vAlign w:val="center"/>
          </w:tcPr>
          <w:p w14:paraId="25D1C680" w14:textId="4EFF3FEC" w:rsidR="009A0143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Đ/c </w:t>
            </w:r>
            <w:r w:rsidR="007A7A77"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ền- VP</w:t>
            </w:r>
            <w:r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.</w:t>
            </w:r>
          </w:p>
          <w:p w14:paraId="2A949FD6" w14:textId="016C702F" w:rsidR="009A0143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13742E4A" w14:textId="77777777" w:rsidR="009A0143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22C4A9B7" w14:textId="0BCEB14A" w:rsidR="009A0143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A0143" w:rsidRPr="00E84AE4" w14:paraId="795390B5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00A26654" w:rsidR="009A0143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9A0143" w:rsidRPr="007A7A77" w:rsidRDefault="009A0143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1D416EB5" w14:textId="280EE60F" w:rsidR="009A0143" w:rsidRPr="007A7A77" w:rsidRDefault="007A7A77" w:rsidP="007A7A7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ểm tra HKI</w:t>
            </w:r>
          </w:p>
        </w:tc>
        <w:tc>
          <w:tcPr>
            <w:tcW w:w="3119" w:type="dxa"/>
            <w:vAlign w:val="center"/>
          </w:tcPr>
          <w:p w14:paraId="7240E506" w14:textId="4E73D251" w:rsidR="009A0143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Các đ/c GV coi thi theo TKB.</w:t>
            </w:r>
          </w:p>
        </w:tc>
        <w:tc>
          <w:tcPr>
            <w:tcW w:w="2227" w:type="dxa"/>
            <w:vAlign w:val="center"/>
          </w:tcPr>
          <w:p w14:paraId="5D45B397" w14:textId="56078870" w:rsidR="009A0143" w:rsidRPr="007A7A77" w:rsidRDefault="009A0143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  <w:p w14:paraId="3E9F1E20" w14:textId="6BBD6E84" w:rsidR="009A0143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E84AE4" w14:paraId="784BAF67" w14:textId="77777777" w:rsidTr="00162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24"/>
        </w:trPr>
        <w:tc>
          <w:tcPr>
            <w:tcW w:w="1492" w:type="dxa"/>
            <w:gridSpan w:val="2"/>
            <w:vMerge/>
            <w:vAlign w:val="center"/>
          </w:tcPr>
          <w:p w14:paraId="00B0DEDD" w14:textId="28368493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2E2FAD" w:rsidRPr="007A7A77" w:rsidRDefault="002E2FAD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0A76700C" w14:textId="3891DF8E" w:rsidR="00516D38" w:rsidRPr="007A7A77" w:rsidRDefault="00516D38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Bồi dưỡng HSG tiếng Nhật (NL + AM)</w:t>
            </w:r>
          </w:p>
        </w:tc>
        <w:tc>
          <w:tcPr>
            <w:tcW w:w="3119" w:type="dxa"/>
            <w:vAlign w:val="center"/>
          </w:tcPr>
          <w:p w14:paraId="7DF31532" w14:textId="77777777" w:rsidR="002E2FAD" w:rsidRDefault="007A7A77" w:rsidP="007A7A7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GV dạy BD.</w:t>
            </w:r>
          </w:p>
          <w:p w14:paraId="7CB54154" w14:textId="57963591" w:rsidR="00C75E86" w:rsidRPr="007A7A77" w:rsidRDefault="00C75E86" w:rsidP="007A7A7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</w:tcPr>
          <w:p w14:paraId="50982837" w14:textId="7A74D901" w:rsidR="002E2FAD" w:rsidRPr="007A7A77" w:rsidRDefault="002E2FAD" w:rsidP="007A7A77">
            <w:pPr>
              <w:spacing w:after="0" w:line="36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BGH.</w:t>
            </w:r>
          </w:p>
        </w:tc>
      </w:tr>
      <w:tr w:rsidR="002E2FAD" w:rsidRPr="00E84AE4" w14:paraId="2D1C8BAB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5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0A673394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359254E5" w:rsidR="002E2FAD" w:rsidRPr="007A7A77" w:rsidRDefault="009A0143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</w:t>
            </w:r>
            <w:r w:rsidR="002E2FAD"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Align w:val="center"/>
          </w:tcPr>
          <w:p w14:paraId="4A841CD5" w14:textId="77777777" w:rsidR="002E2FAD" w:rsidRPr="007A7A77" w:rsidRDefault="002E2FAD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F3A294B" w14:textId="054F12DE" w:rsidR="007A7A77" w:rsidRPr="007A7A77" w:rsidRDefault="007A7A77" w:rsidP="007A7A77">
            <w:pPr>
              <w:spacing w:after="0" w:line="360" w:lineRule="atLeast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Kiểm tra HKI</w:t>
            </w:r>
          </w:p>
          <w:p w14:paraId="45938259" w14:textId="77777777" w:rsidR="007A7A77" w:rsidRPr="007A7A77" w:rsidRDefault="007A7A77" w:rsidP="007A7A77">
            <w:pPr>
              <w:spacing w:after="0" w:line="360" w:lineRule="atLeast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495300BA" w14:textId="154A67C5" w:rsidR="002E2FAD" w:rsidRPr="007A7A77" w:rsidRDefault="002E2FAD" w:rsidP="007A7A77">
            <w:pPr>
              <w:spacing w:after="0" w:line="36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Bồi dưỡng HSG khối 6,7 theo lịch</w:t>
            </w:r>
          </w:p>
        </w:tc>
        <w:tc>
          <w:tcPr>
            <w:tcW w:w="3119" w:type="dxa"/>
          </w:tcPr>
          <w:p w14:paraId="4565F17E" w14:textId="77777777" w:rsidR="008F0B4D" w:rsidRPr="007A7A77" w:rsidRDefault="008F0B4D" w:rsidP="007A7A7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Các đ/c GV coi thi theo TKB.</w:t>
            </w:r>
          </w:p>
          <w:p w14:paraId="104FC840" w14:textId="7063D325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GV dạy theo TKB.</w:t>
            </w:r>
          </w:p>
        </w:tc>
        <w:tc>
          <w:tcPr>
            <w:tcW w:w="2227" w:type="dxa"/>
          </w:tcPr>
          <w:p w14:paraId="627B9D86" w14:textId="77777777" w:rsidR="008F0B4D" w:rsidRPr="007A7A77" w:rsidRDefault="008F0B4D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FC1E935" w14:textId="1522B9F7" w:rsidR="002E2FAD" w:rsidRPr="007A7A77" w:rsidRDefault="002E2FAD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 - PHT</w:t>
            </w:r>
          </w:p>
        </w:tc>
      </w:tr>
      <w:tr w:rsidR="002E2FAD" w:rsidRPr="00E84AE4" w14:paraId="78F9B36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0D5E9F5C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5F0A7F7B" w14:textId="77777777" w:rsidR="002E2FAD" w:rsidRPr="007A7A77" w:rsidRDefault="002E2FAD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40A82B4D" w:rsidR="002E2FAD" w:rsidRPr="007A7A77" w:rsidRDefault="002E2FAD" w:rsidP="007A7A77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Dạy học theo TKB</w:t>
            </w:r>
          </w:p>
        </w:tc>
        <w:tc>
          <w:tcPr>
            <w:tcW w:w="3119" w:type="dxa"/>
          </w:tcPr>
          <w:p w14:paraId="3BDB1215" w14:textId="36506FAE" w:rsidR="002E2FAD" w:rsidRPr="007A7A77" w:rsidRDefault="002E2FAD" w:rsidP="00817BC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7A7A7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GV dạy theo TKB.</w:t>
            </w:r>
          </w:p>
        </w:tc>
        <w:tc>
          <w:tcPr>
            <w:tcW w:w="2227" w:type="dxa"/>
          </w:tcPr>
          <w:p w14:paraId="5E5188CB" w14:textId="46D92753" w:rsidR="002E2FAD" w:rsidRPr="007A7A77" w:rsidRDefault="002E2FAD" w:rsidP="00817BCA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</w:tc>
      </w:tr>
      <w:tr w:rsidR="002E2FAD" w:rsidRPr="00E84AE4" w14:paraId="517F6AD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7BBE1628" w14:textId="77777777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664EB5A" w14:textId="77777777" w:rsidR="002E2FAD" w:rsidRPr="007A7A77" w:rsidRDefault="002E2FAD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28A5A80D" w14:textId="3BDF3B4F" w:rsidR="002E2FAD" w:rsidRPr="007A7A77" w:rsidRDefault="002E2FAD" w:rsidP="00C75E86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14h: Bồi dưỡng HSG tiếng Nhật 3 trường: NL,AM, SĐ tại THCS Ngọc Lâm</w:t>
            </w:r>
          </w:p>
        </w:tc>
        <w:tc>
          <w:tcPr>
            <w:tcW w:w="3119" w:type="dxa"/>
            <w:vAlign w:val="center"/>
          </w:tcPr>
          <w:p w14:paraId="74E1C62C" w14:textId="7B09A3D6" w:rsidR="008F0B4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</w:rPr>
              <w:t>- Các đ/c dạy theo p/c</w:t>
            </w:r>
          </w:p>
          <w:p w14:paraId="762CB1B8" w14:textId="1A599DDB" w:rsidR="002E2FAD" w:rsidRPr="007A7A77" w:rsidRDefault="002E2FAD" w:rsidP="007A7A7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</w:tcPr>
          <w:p w14:paraId="6F0905CA" w14:textId="77777777" w:rsidR="002E2FAD" w:rsidRPr="007A7A77" w:rsidRDefault="002E2FAD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A7A7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  <w:p w14:paraId="2BAAC61F" w14:textId="30424D4B" w:rsidR="002E2FAD" w:rsidRPr="007A7A77" w:rsidRDefault="002E2FAD" w:rsidP="007A7A77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E84AE4" w14:paraId="52D2F676" w14:textId="77777777" w:rsidTr="00607128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2EDFE873" w:rsidR="002E2FAD" w:rsidRDefault="002E2FAD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2E2FAD" w:rsidRPr="00E84AE4" w:rsidRDefault="002E2FAD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2E2FAD" w:rsidRPr="00E84AE4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2E2FAD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2E2FAD" w:rsidRPr="00E84AE4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2E2FAD" w:rsidRPr="00E84AE4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2E2FAD" w:rsidRPr="00E84AE4" w:rsidRDefault="002E2FAD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55897779" w14:textId="77777777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75893150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 w:rsidR="002B42C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8F0B4D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</w:t>
            </w:r>
            <w:r w:rsidR="00817BCA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12 năm 2022</w:t>
            </w:r>
          </w:p>
          <w:p w14:paraId="7DC2BE6A" w14:textId="77777777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222FF09" w14:textId="77777777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4B90396" w14:textId="40C68E23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4D167CC0" w14:textId="77777777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4ECA5E43" w14:textId="77777777" w:rsidR="00D924C2" w:rsidRDefault="00D924C2" w:rsidP="00B1447D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9F5C5" w14:textId="77777777" w:rsidR="006678B3" w:rsidRDefault="006678B3">
      <w:pPr>
        <w:spacing w:after="0" w:line="240" w:lineRule="auto"/>
      </w:pPr>
      <w:r>
        <w:separator/>
      </w:r>
    </w:p>
  </w:endnote>
  <w:endnote w:type="continuationSeparator" w:id="0">
    <w:p w14:paraId="40479E6B" w14:textId="77777777" w:rsidR="006678B3" w:rsidRDefault="0066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FFD81" w14:textId="77777777" w:rsidR="006678B3" w:rsidRDefault="006678B3">
      <w:pPr>
        <w:spacing w:after="0" w:line="240" w:lineRule="auto"/>
      </w:pPr>
      <w:r>
        <w:separator/>
      </w:r>
    </w:p>
  </w:footnote>
  <w:footnote w:type="continuationSeparator" w:id="0">
    <w:p w14:paraId="76CA8C99" w14:textId="77777777" w:rsidR="006678B3" w:rsidRDefault="00667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2B"/>
    <w:rsid w:val="00057FC9"/>
    <w:rsid w:val="00061997"/>
    <w:rsid w:val="000622F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399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4CD8"/>
    <w:rsid w:val="002A6FD6"/>
    <w:rsid w:val="002A7959"/>
    <w:rsid w:val="002B3FF8"/>
    <w:rsid w:val="002B42CE"/>
    <w:rsid w:val="002B46BB"/>
    <w:rsid w:val="002B592B"/>
    <w:rsid w:val="002B7806"/>
    <w:rsid w:val="002C177D"/>
    <w:rsid w:val="002C2222"/>
    <w:rsid w:val="002C28DE"/>
    <w:rsid w:val="002C391D"/>
    <w:rsid w:val="002C4F17"/>
    <w:rsid w:val="002C4F74"/>
    <w:rsid w:val="002C527F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1778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678B3"/>
    <w:rsid w:val="006717F6"/>
    <w:rsid w:val="00671CB7"/>
    <w:rsid w:val="00675CAA"/>
    <w:rsid w:val="00684EEE"/>
    <w:rsid w:val="00690508"/>
    <w:rsid w:val="0069112D"/>
    <w:rsid w:val="006944E4"/>
    <w:rsid w:val="006A4784"/>
    <w:rsid w:val="006A507F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A7A77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17BCA"/>
    <w:rsid w:val="0082082D"/>
    <w:rsid w:val="0083088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0B4D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143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175E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5E86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4226"/>
    <w:rsid w:val="00D71430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3C56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254B-BC91-4CA0-A4D1-711BA7B2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52</cp:revision>
  <cp:lastPrinted>2022-12-05T09:55:00Z</cp:lastPrinted>
  <dcterms:created xsi:type="dcterms:W3CDTF">2022-10-25T07:17:00Z</dcterms:created>
  <dcterms:modified xsi:type="dcterms:W3CDTF">2022-12-22T09:38:00Z</dcterms:modified>
</cp:coreProperties>
</file>